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A719" w14:textId="21369330" w:rsidR="00583630" w:rsidRPr="00B02527" w:rsidRDefault="00583630" w:rsidP="00583630">
      <w:pPr>
        <w:jc w:val="center"/>
        <w:rPr>
          <w:b/>
          <w:bCs/>
          <w:sz w:val="28"/>
          <w:szCs w:val="28"/>
        </w:rPr>
      </w:pPr>
      <w:r w:rsidRPr="00B02527">
        <w:rPr>
          <w:b/>
          <w:bCs/>
          <w:sz w:val="28"/>
          <w:szCs w:val="28"/>
        </w:rPr>
        <w:t>ПЛАН ТЕСТИРОВАНИЯ</w:t>
      </w:r>
    </w:p>
    <w:p w14:paraId="055328D2" w14:textId="09FF0F73" w:rsidR="00467916" w:rsidRPr="00B02527" w:rsidRDefault="00583630" w:rsidP="00583630">
      <w:pPr>
        <w:jc w:val="center"/>
        <w:rPr>
          <w:b/>
          <w:bCs/>
          <w:color w:val="B6D32C"/>
          <w:sz w:val="28"/>
          <w:szCs w:val="28"/>
        </w:rPr>
      </w:pPr>
      <w:r w:rsidRPr="00B02527">
        <w:rPr>
          <w:b/>
          <w:bCs/>
          <w:color w:val="B6D32C"/>
          <w:sz w:val="28"/>
          <w:szCs w:val="28"/>
        </w:rPr>
        <w:t>IDENT — компьютерная программа для управления стоматологие</w:t>
      </w:r>
      <w:r w:rsidR="009C02DB" w:rsidRPr="00B02527">
        <w:rPr>
          <w:b/>
          <w:bCs/>
          <w:color w:val="B6D32C"/>
          <w:sz w:val="28"/>
          <w:szCs w:val="28"/>
        </w:rPr>
        <w:t>й</w:t>
      </w:r>
    </w:p>
    <w:p w14:paraId="1D7222CF" w14:textId="2F3C2A4F" w:rsidR="00583630" w:rsidRPr="00B02527" w:rsidRDefault="00583630" w:rsidP="00B7366D">
      <w:pPr>
        <w:jc w:val="center"/>
        <w:rPr>
          <w:sz w:val="24"/>
          <w:szCs w:val="24"/>
        </w:rPr>
      </w:pPr>
      <w:r w:rsidRPr="00B02527">
        <w:rPr>
          <w:sz w:val="24"/>
          <w:szCs w:val="24"/>
        </w:rPr>
        <w:t>(</w:t>
      </w:r>
      <w:r w:rsidRPr="00B02527">
        <w:rPr>
          <w:sz w:val="24"/>
          <w:szCs w:val="24"/>
          <w:lang w:val="en-US"/>
        </w:rPr>
        <w:t>WEB</w:t>
      </w:r>
      <w:r w:rsidRPr="00B02527">
        <w:rPr>
          <w:sz w:val="24"/>
          <w:szCs w:val="24"/>
        </w:rPr>
        <w:t>-сайт компании, страница «Клиенты»)</w:t>
      </w:r>
    </w:p>
    <w:p w14:paraId="392BB035" w14:textId="44CE0BDC" w:rsidR="00583630" w:rsidRPr="00B02527" w:rsidRDefault="00583630" w:rsidP="00583630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Описание продукта:</w:t>
      </w:r>
    </w:p>
    <w:p w14:paraId="767DBEB1" w14:textId="33253757" w:rsidR="00583630" w:rsidRDefault="00583630" w:rsidP="00583630">
      <w:pPr>
        <w:rPr>
          <w:sz w:val="24"/>
          <w:szCs w:val="24"/>
        </w:rPr>
      </w:pPr>
      <w:r>
        <w:rPr>
          <w:sz w:val="24"/>
          <w:szCs w:val="24"/>
        </w:rPr>
        <w:t>Страница со списк</w:t>
      </w:r>
      <w:r w:rsidR="005A0E18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5A0E18">
        <w:rPr>
          <w:sz w:val="24"/>
          <w:szCs w:val="24"/>
        </w:rPr>
        <w:t>и</w:t>
      </w:r>
      <w:r>
        <w:rPr>
          <w:sz w:val="24"/>
          <w:szCs w:val="24"/>
        </w:rPr>
        <w:t xml:space="preserve"> клиентов компании </w:t>
      </w:r>
      <w:r>
        <w:rPr>
          <w:sz w:val="24"/>
          <w:szCs w:val="24"/>
          <w:lang w:val="en-US"/>
        </w:rPr>
        <w:t>IDENT</w:t>
      </w:r>
      <w:r w:rsidRPr="00583630">
        <w:rPr>
          <w:sz w:val="24"/>
          <w:szCs w:val="24"/>
        </w:rPr>
        <w:t xml:space="preserve">. </w:t>
      </w:r>
      <w:r>
        <w:rPr>
          <w:sz w:val="24"/>
          <w:szCs w:val="24"/>
        </w:rPr>
        <w:t>Список разбит по регионам</w:t>
      </w:r>
      <w:r w:rsidR="005A0E18">
        <w:rPr>
          <w:sz w:val="24"/>
          <w:szCs w:val="24"/>
        </w:rPr>
        <w:t>, каждый из которых представляет отдельный сворачиваемый список.</w:t>
      </w:r>
      <w:r>
        <w:rPr>
          <w:sz w:val="24"/>
          <w:szCs w:val="24"/>
        </w:rPr>
        <w:t xml:space="preserve"> </w:t>
      </w:r>
      <w:r w:rsidR="005822C7">
        <w:rPr>
          <w:sz w:val="24"/>
          <w:szCs w:val="24"/>
        </w:rPr>
        <w:t>Есть</w:t>
      </w:r>
      <w:r>
        <w:rPr>
          <w:sz w:val="24"/>
          <w:szCs w:val="24"/>
        </w:rPr>
        <w:t xml:space="preserve"> интерактивная карта, которая взаимодействует </w:t>
      </w:r>
      <w:r w:rsidR="005A0E18">
        <w:rPr>
          <w:sz w:val="24"/>
          <w:szCs w:val="24"/>
        </w:rPr>
        <w:t>с этими списками, открывая выбранный регион на карте. Име</w:t>
      </w:r>
      <w:r w:rsidR="005822C7">
        <w:rPr>
          <w:sz w:val="24"/>
          <w:szCs w:val="24"/>
        </w:rPr>
        <w:t>ю</w:t>
      </w:r>
      <w:r w:rsidR="005A0E18">
        <w:rPr>
          <w:sz w:val="24"/>
          <w:szCs w:val="24"/>
        </w:rPr>
        <w:t>тся шапка и подвал сайта. Также, на странице, имеется отдельн</w:t>
      </w:r>
      <w:r w:rsidR="005822C7">
        <w:rPr>
          <w:sz w:val="24"/>
          <w:szCs w:val="24"/>
        </w:rPr>
        <w:t>ый</w:t>
      </w:r>
      <w:r w:rsidR="005A0E18">
        <w:rPr>
          <w:sz w:val="24"/>
          <w:szCs w:val="24"/>
        </w:rPr>
        <w:t xml:space="preserve"> фиксированный блок с кнопкой загрузки демоверсии продукта.</w:t>
      </w:r>
    </w:p>
    <w:p w14:paraId="3A701DB5" w14:textId="3F461ED2" w:rsidR="005A0E18" w:rsidRPr="00B02527" w:rsidRDefault="005A0E18" w:rsidP="00583630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В тестирование входит:</w:t>
      </w:r>
    </w:p>
    <w:p w14:paraId="0019349C" w14:textId="6A2BCDB1" w:rsidR="005A0E18" w:rsidRDefault="005A0E18" w:rsidP="005A0E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0E18">
        <w:rPr>
          <w:sz w:val="24"/>
          <w:szCs w:val="24"/>
        </w:rPr>
        <w:t>Функциональное тестирование</w:t>
      </w:r>
    </w:p>
    <w:p w14:paraId="2D7EE73A" w14:textId="186EBA7A" w:rsidR="005A0E18" w:rsidRDefault="005A0E18" w:rsidP="005A0E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0E18">
        <w:rPr>
          <w:sz w:val="24"/>
          <w:szCs w:val="24"/>
        </w:rPr>
        <w:t>Тестирование интерфейса пользователя (UI</w:t>
      </w:r>
      <w:r w:rsidR="005822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proofErr w:type="spellStart"/>
      <w:r w:rsidRPr="005A0E18">
        <w:rPr>
          <w:sz w:val="24"/>
          <w:szCs w:val="24"/>
        </w:rPr>
        <w:t>esting</w:t>
      </w:r>
      <w:proofErr w:type="spellEnd"/>
      <w:r w:rsidRPr="005A0E18">
        <w:rPr>
          <w:sz w:val="24"/>
          <w:szCs w:val="24"/>
        </w:rPr>
        <w:t>)</w:t>
      </w:r>
    </w:p>
    <w:p w14:paraId="24993910" w14:textId="34CC0ECC" w:rsidR="005A0E18" w:rsidRPr="005A0E18" w:rsidRDefault="005A0E18" w:rsidP="005A0E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0E18">
        <w:rPr>
          <w:sz w:val="24"/>
          <w:szCs w:val="24"/>
        </w:rPr>
        <w:t>Тестирования удобства пользования (</w:t>
      </w:r>
      <w:r>
        <w:rPr>
          <w:sz w:val="24"/>
          <w:szCs w:val="24"/>
          <w:lang w:val="en-US"/>
        </w:rPr>
        <w:t>Usability</w:t>
      </w:r>
      <w:r w:rsidRPr="005A0E18">
        <w:rPr>
          <w:sz w:val="24"/>
          <w:szCs w:val="24"/>
        </w:rPr>
        <w:t>)</w:t>
      </w:r>
    </w:p>
    <w:p w14:paraId="6055C4B1" w14:textId="33BE5015" w:rsidR="005A0E18" w:rsidRPr="00B02527" w:rsidRDefault="005A0E18" w:rsidP="005A0E18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В тестирование не входит:</w:t>
      </w:r>
    </w:p>
    <w:p w14:paraId="2FB1451B" w14:textId="21E28C2A" w:rsidR="005A0E18" w:rsidRDefault="005A0E18" w:rsidP="005A0E18">
      <w:pPr>
        <w:pStyle w:val="a3"/>
        <w:numPr>
          <w:ilvl w:val="0"/>
          <w:numId w:val="2"/>
        </w:numPr>
        <w:rPr>
          <w:sz w:val="24"/>
          <w:szCs w:val="24"/>
        </w:rPr>
      </w:pPr>
      <w:r w:rsidRPr="005A0E18">
        <w:rPr>
          <w:sz w:val="24"/>
          <w:szCs w:val="24"/>
        </w:rPr>
        <w:t>Тестирование производительности</w:t>
      </w:r>
    </w:p>
    <w:p w14:paraId="65E5EE49" w14:textId="0B27FC74" w:rsidR="005A0E18" w:rsidRDefault="005A0E18" w:rsidP="005A0E18">
      <w:pPr>
        <w:pStyle w:val="a3"/>
        <w:numPr>
          <w:ilvl w:val="0"/>
          <w:numId w:val="2"/>
        </w:numPr>
        <w:rPr>
          <w:sz w:val="24"/>
          <w:szCs w:val="24"/>
        </w:rPr>
      </w:pPr>
      <w:r w:rsidRPr="005A0E18">
        <w:rPr>
          <w:sz w:val="24"/>
          <w:szCs w:val="24"/>
        </w:rPr>
        <w:t>Тестирование безопасности</w:t>
      </w:r>
    </w:p>
    <w:p w14:paraId="180CB5C6" w14:textId="05870E0F" w:rsidR="005822C7" w:rsidRPr="00B02527" w:rsidRDefault="005822C7" w:rsidP="005822C7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Условия входа:</w:t>
      </w:r>
    </w:p>
    <w:p w14:paraId="2932F7FE" w14:textId="656CF05C" w:rsidR="005822C7" w:rsidRDefault="005822C7" w:rsidP="005822C7">
      <w:pPr>
        <w:rPr>
          <w:sz w:val="24"/>
          <w:szCs w:val="24"/>
        </w:rPr>
      </w:pPr>
      <w:r>
        <w:rPr>
          <w:sz w:val="24"/>
          <w:szCs w:val="24"/>
        </w:rPr>
        <w:t xml:space="preserve">Требуемая страница сайта открывается по ссылке: </w:t>
      </w:r>
      <w:hyperlink r:id="rId6" w:history="1">
        <w:r w:rsidRPr="005822C7">
          <w:rPr>
            <w:rStyle w:val="a4"/>
            <w:sz w:val="24"/>
            <w:szCs w:val="24"/>
          </w:rPr>
          <w:t>https://dent-it.ru/clients</w:t>
        </w:r>
      </w:hyperlink>
      <w:r>
        <w:rPr>
          <w:sz w:val="24"/>
          <w:szCs w:val="24"/>
        </w:rPr>
        <w:t xml:space="preserve"> и отображается в окне браузера.</w:t>
      </w:r>
    </w:p>
    <w:p w14:paraId="1F4DF056" w14:textId="6CFD2C2A" w:rsidR="005822C7" w:rsidRPr="00B02527" w:rsidRDefault="005822C7" w:rsidP="005822C7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Условия выхода:</w:t>
      </w:r>
    </w:p>
    <w:p w14:paraId="47942764" w14:textId="675B8203" w:rsidR="005822C7" w:rsidRDefault="005822C7" w:rsidP="005822C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сё включённое в план тестирование завершено</w:t>
      </w:r>
    </w:p>
    <w:p w14:paraId="672EA78F" w14:textId="12A9A70F" w:rsidR="009C02DB" w:rsidRDefault="005822C7" w:rsidP="009C02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 обнаружены баги, с высоким приоритетом критичности</w:t>
      </w:r>
    </w:p>
    <w:p w14:paraId="23CE143F" w14:textId="413F6651" w:rsidR="00784396" w:rsidRPr="00B02527" w:rsidRDefault="00784396" w:rsidP="00784396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Допущения:</w:t>
      </w:r>
    </w:p>
    <w:p w14:paraId="495382CF" w14:textId="13F635DD" w:rsidR="00784396" w:rsidRPr="00784396" w:rsidRDefault="00784396" w:rsidP="00784396">
      <w:pPr>
        <w:rPr>
          <w:sz w:val="24"/>
          <w:szCs w:val="24"/>
        </w:rPr>
      </w:pPr>
      <w:r>
        <w:rPr>
          <w:sz w:val="24"/>
          <w:szCs w:val="24"/>
        </w:rPr>
        <w:t xml:space="preserve">Ввиду отсутствия проектной документации, и в том числе дизайн-документов, неизвестны точные критерии, по которым можно оценить соответствие дизайна страницы её исходному макету и правильную работу функционала. Потому оценка </w:t>
      </w:r>
      <w:r w:rsidR="008E098F">
        <w:rPr>
          <w:sz w:val="24"/>
          <w:szCs w:val="24"/>
        </w:rPr>
        <w:t xml:space="preserve">этих критериев остаётся за тестировщиком. Также были упущены тестирование производительности и тестирование безопасности, </w:t>
      </w:r>
      <w:r w:rsidR="00A13FAB">
        <w:rPr>
          <w:sz w:val="24"/>
          <w:szCs w:val="24"/>
        </w:rPr>
        <w:t>ибо данные виды тестирования слишком специфичны и масштабны, для случая со всего одной страниц</w:t>
      </w:r>
      <w:r w:rsidR="007B7103">
        <w:rPr>
          <w:sz w:val="24"/>
          <w:szCs w:val="24"/>
        </w:rPr>
        <w:t>ы</w:t>
      </w:r>
      <w:r w:rsidR="00A13FAB">
        <w:rPr>
          <w:sz w:val="24"/>
          <w:szCs w:val="24"/>
        </w:rPr>
        <w:t xml:space="preserve"> сайта</w:t>
      </w:r>
      <w:r w:rsidR="008E098F">
        <w:rPr>
          <w:sz w:val="24"/>
          <w:szCs w:val="24"/>
        </w:rPr>
        <w:t>.</w:t>
      </w:r>
    </w:p>
    <w:p w14:paraId="400E5944" w14:textId="4AFEABBD" w:rsidR="009C02DB" w:rsidRPr="00B02527" w:rsidRDefault="009C02DB" w:rsidP="009C02DB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Окружение:</w:t>
      </w:r>
    </w:p>
    <w:p w14:paraId="0AD73138" w14:textId="39B15BCC" w:rsidR="005822C7" w:rsidRPr="007B7103" w:rsidRDefault="009C02DB" w:rsidP="005822C7">
      <w:pPr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: </w:t>
      </w:r>
      <w:r>
        <w:rPr>
          <w:sz w:val="24"/>
          <w:szCs w:val="24"/>
          <w:lang w:val="en-US"/>
        </w:rPr>
        <w:t>Windows</w:t>
      </w:r>
      <w:r w:rsidRPr="009C02DB">
        <w:rPr>
          <w:sz w:val="24"/>
          <w:szCs w:val="24"/>
        </w:rPr>
        <w:t xml:space="preserve"> 10 21</w:t>
      </w:r>
      <w:r>
        <w:rPr>
          <w:sz w:val="24"/>
          <w:szCs w:val="24"/>
          <w:lang w:val="en-US"/>
        </w:rPr>
        <w:t>H</w:t>
      </w:r>
      <w:r w:rsidRPr="009C02DB">
        <w:rPr>
          <w:sz w:val="24"/>
          <w:szCs w:val="24"/>
        </w:rPr>
        <w:t>2 64-</w:t>
      </w:r>
      <w:r>
        <w:rPr>
          <w:sz w:val="24"/>
          <w:szCs w:val="24"/>
          <w:lang w:val="en-US"/>
        </w:rPr>
        <w:t>bit</w:t>
      </w:r>
      <w:r w:rsidRPr="009C02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Браузер: </w:t>
      </w:r>
      <w:r>
        <w:rPr>
          <w:sz w:val="24"/>
          <w:szCs w:val="24"/>
          <w:lang w:val="en-US"/>
        </w:rPr>
        <w:t>Mozilla</w:t>
      </w:r>
      <w:r w:rsidRPr="009C02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efox</w:t>
      </w:r>
      <w:r w:rsidRPr="009C02DB">
        <w:rPr>
          <w:sz w:val="24"/>
          <w:szCs w:val="24"/>
        </w:rPr>
        <w:t xml:space="preserve"> 108.0.2</w:t>
      </w:r>
      <w:r w:rsidRPr="007B7103">
        <w:rPr>
          <w:sz w:val="24"/>
          <w:szCs w:val="24"/>
        </w:rPr>
        <w:t>.</w:t>
      </w:r>
    </w:p>
    <w:p w14:paraId="641B684A" w14:textId="58FB25D2" w:rsidR="00B02527" w:rsidRPr="00B02527" w:rsidRDefault="00B02527" w:rsidP="005822C7">
      <w:pPr>
        <w:rPr>
          <w:sz w:val="24"/>
          <w:szCs w:val="24"/>
        </w:rPr>
      </w:pPr>
      <w:r>
        <w:rPr>
          <w:sz w:val="24"/>
          <w:szCs w:val="24"/>
        </w:rPr>
        <w:t>Мобильная версия сайта не предусмотрена, потому окружение для её тестирования не было предоставлено.</w:t>
      </w:r>
    </w:p>
    <w:p w14:paraId="4D3EBB51" w14:textId="2AFC3571" w:rsidR="009C02DB" w:rsidRPr="00B02527" w:rsidRDefault="008E098F" w:rsidP="005822C7">
      <w:pPr>
        <w:rPr>
          <w:b/>
          <w:bCs/>
          <w:sz w:val="24"/>
          <w:szCs w:val="24"/>
        </w:rPr>
      </w:pPr>
      <w:r w:rsidRPr="00B02527">
        <w:rPr>
          <w:b/>
          <w:bCs/>
          <w:sz w:val="24"/>
          <w:szCs w:val="24"/>
        </w:rPr>
        <w:t>Сроки:</w:t>
      </w:r>
    </w:p>
    <w:p w14:paraId="289B0BD7" w14:textId="7C78689B" w:rsidR="008E098F" w:rsidRDefault="008E098F" w:rsidP="008E09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8E098F">
        <w:rPr>
          <w:sz w:val="24"/>
          <w:szCs w:val="24"/>
        </w:rPr>
        <w:t>Планировани</w:t>
      </w:r>
      <w:r>
        <w:rPr>
          <w:sz w:val="24"/>
          <w:szCs w:val="24"/>
        </w:rPr>
        <w:t>е – 1 день</w:t>
      </w:r>
    </w:p>
    <w:p w14:paraId="3C8517AA" w14:textId="6794FA9A" w:rsidR="008E098F" w:rsidRDefault="008E098F" w:rsidP="008E098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ест-анализ – 1 день</w:t>
      </w:r>
    </w:p>
    <w:p w14:paraId="08D9998F" w14:textId="66181427" w:rsidR="008E098F" w:rsidRDefault="008E098F" w:rsidP="008E098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работка тест-кейсов – 1день</w:t>
      </w:r>
    </w:p>
    <w:p w14:paraId="44C9FB2D" w14:textId="2466E2CF" w:rsidR="008E098F" w:rsidRDefault="008E098F" w:rsidP="008E098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полнение тестов – 1 день</w:t>
      </w:r>
    </w:p>
    <w:p w14:paraId="2A3902C7" w14:textId="524461C0" w:rsidR="008E098F" w:rsidRPr="008E098F" w:rsidRDefault="008E098F" w:rsidP="008E098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дведение итогов – 1 день</w:t>
      </w:r>
    </w:p>
    <w:sectPr w:rsidR="008E098F" w:rsidRPr="008E098F" w:rsidSect="00552E2A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75A5B"/>
    <w:multiLevelType w:val="hybridMultilevel"/>
    <w:tmpl w:val="D83C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8628D"/>
    <w:multiLevelType w:val="hybridMultilevel"/>
    <w:tmpl w:val="36FA81A6"/>
    <w:lvl w:ilvl="0" w:tplc="9AAA1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B4760"/>
    <w:multiLevelType w:val="hybridMultilevel"/>
    <w:tmpl w:val="E83A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04E4C"/>
    <w:multiLevelType w:val="hybridMultilevel"/>
    <w:tmpl w:val="F2A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09707">
    <w:abstractNumId w:val="2"/>
  </w:num>
  <w:num w:numId="2" w16cid:durableId="422145304">
    <w:abstractNumId w:val="3"/>
  </w:num>
  <w:num w:numId="3" w16cid:durableId="53630774">
    <w:abstractNumId w:val="0"/>
  </w:num>
  <w:num w:numId="4" w16cid:durableId="154836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78"/>
    <w:rsid w:val="000E2CC7"/>
    <w:rsid w:val="00467916"/>
    <w:rsid w:val="00507178"/>
    <w:rsid w:val="00552E2A"/>
    <w:rsid w:val="005822C7"/>
    <w:rsid w:val="00583630"/>
    <w:rsid w:val="005A0E18"/>
    <w:rsid w:val="00784396"/>
    <w:rsid w:val="007B7103"/>
    <w:rsid w:val="008E098F"/>
    <w:rsid w:val="009C02DB"/>
    <w:rsid w:val="00A13FAB"/>
    <w:rsid w:val="00B02527"/>
    <w:rsid w:val="00B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750B"/>
  <w15:chartTrackingRefBased/>
  <w15:docId w15:val="{55713F2E-CE85-4DB8-853B-B795B30D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22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2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nt-it.ru/cli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43AF-3633-4A69-AEC6-B57319E4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7</cp:revision>
  <dcterms:created xsi:type="dcterms:W3CDTF">2023-01-11T12:23:00Z</dcterms:created>
  <dcterms:modified xsi:type="dcterms:W3CDTF">2023-01-12T15:13:00Z</dcterms:modified>
</cp:coreProperties>
</file>